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F4" w:rsidRPr="00A95D15" w:rsidRDefault="00B417F4" w:rsidP="00B417F4">
      <w:pPr>
        <w:bidi/>
        <w:jc w:val="center"/>
        <w:rPr>
          <w:rFonts w:ascii="Futura Md BT" w:hAnsi="Futura Md BT" w:cs="Lotus"/>
          <w:b/>
          <w:bCs/>
          <w:sz w:val="28"/>
          <w:szCs w:val="28"/>
        </w:rPr>
      </w:pPr>
      <w:r w:rsidRPr="00A95D15">
        <w:rPr>
          <w:rFonts w:ascii="Futura Md BT" w:hAnsi="Futura Md BT" w:cs="Lotus" w:hint="cs"/>
          <w:b/>
          <w:bCs/>
          <w:sz w:val="28"/>
          <w:szCs w:val="28"/>
          <w:rtl/>
        </w:rPr>
        <w:t>آيا مي توان همه را داشت؟</w:t>
      </w:r>
    </w:p>
    <w:p w:rsidR="00B417F4" w:rsidRPr="00EC0612" w:rsidRDefault="00EC0612" w:rsidP="00EC0612">
      <w:pPr>
        <w:bidi/>
        <w:rPr>
          <w:rFonts w:ascii="Futura Md BT" w:hAnsi="Futura Md BT" w:cs="Lotus"/>
          <w:sz w:val="20"/>
          <w:rtl/>
        </w:rPr>
      </w:pPr>
      <w:r w:rsidRPr="00EC0612">
        <w:rPr>
          <w:rFonts w:ascii="Futura Md BT" w:hAnsi="Futura Md BT" w:cs="Lotus" w:hint="cs"/>
          <w:b/>
          <w:bCs/>
          <w:sz w:val="20"/>
          <w:rtl/>
        </w:rPr>
        <w:t>مقدمه:</w:t>
      </w:r>
      <w:r>
        <w:rPr>
          <w:rFonts w:ascii="Futura Md BT" w:hAnsi="Futura Md BT" w:cs="Lotus" w:hint="cs"/>
          <w:sz w:val="20"/>
          <w:rtl/>
        </w:rPr>
        <w:t xml:space="preserve"> </w:t>
      </w:r>
      <w:r>
        <w:rPr>
          <w:rFonts w:ascii="Futura Md BT" w:hAnsi="Futura Md BT" w:cs="Lotus" w:hint="cs"/>
          <w:sz w:val="20"/>
          <w:rtl/>
        </w:rPr>
        <w:tab/>
      </w:r>
      <w:r w:rsidR="00B417F4" w:rsidRPr="00EC0612">
        <w:rPr>
          <w:rFonts w:ascii="Futura Md BT" w:hAnsi="Futura Md BT" w:cs="Lotus" w:hint="cs"/>
          <w:sz w:val="20"/>
          <w:rtl/>
        </w:rPr>
        <w:t>وسعت مراتع كشور در حدود 1/86 ميل</w:t>
      </w:r>
      <w:r w:rsidR="00B417F4" w:rsidRPr="00EC0612">
        <w:rPr>
          <w:rFonts w:ascii="Futura Md BT" w:hAnsi="Futura Md BT" w:cs="Lotus" w:hint="cs"/>
          <w:sz w:val="20"/>
          <w:rtl/>
          <w:lang w:bidi="fa-IR"/>
        </w:rPr>
        <w:t>ي</w:t>
      </w:r>
      <w:r w:rsidR="00B417F4" w:rsidRPr="00EC0612">
        <w:rPr>
          <w:rFonts w:ascii="Futura Md BT" w:hAnsi="Futura Md BT" w:cs="Lotus" w:hint="cs"/>
          <w:sz w:val="20"/>
          <w:rtl/>
        </w:rPr>
        <w:t>ون هكتار مي باشد</w:t>
      </w:r>
      <w:r w:rsidRPr="00EC0612">
        <w:rPr>
          <w:rFonts w:ascii="Futura Md BT" w:hAnsi="Futura Md BT" w:cs="Lotus" w:hint="cs"/>
          <w:sz w:val="20"/>
          <w:rtl/>
        </w:rPr>
        <w:t xml:space="preserve"> در ايران طبق تعريف </w:t>
      </w:r>
      <w:r w:rsidRPr="00EC0612">
        <w:rPr>
          <w:rFonts w:ascii="Futura Md BT" w:hAnsi="Futura Md BT" w:cs="Lotus"/>
          <w:sz w:val="20"/>
          <w:rtl/>
        </w:rPr>
        <w:t>مرتع</w:t>
      </w:r>
      <w:r w:rsidRPr="00EC0612">
        <w:rPr>
          <w:rFonts w:ascii="Futura Md BT" w:hAnsi="Futura Md BT" w:cs="Lotus" w:hint="cs"/>
          <w:sz w:val="20"/>
          <w:rtl/>
        </w:rPr>
        <w:t xml:space="preserve"> به اراضي</w:t>
      </w:r>
      <w:r w:rsidRPr="00EC0612">
        <w:rPr>
          <w:rFonts w:ascii="Futura Md BT" w:hAnsi="Futura Md BT" w:cs="Lotus"/>
          <w:sz w:val="20"/>
          <w:rtl/>
        </w:rPr>
        <w:t xml:space="preserve"> اعم ازكوه</w:t>
      </w:r>
      <w:r w:rsidRPr="00EC0612">
        <w:rPr>
          <w:rFonts w:ascii="Futura Md BT" w:hAnsi="Futura Md BT" w:cs="Lotus" w:hint="cs"/>
          <w:sz w:val="20"/>
          <w:rtl/>
        </w:rPr>
        <w:t xml:space="preserve">، </w:t>
      </w:r>
      <w:r w:rsidRPr="00EC0612">
        <w:rPr>
          <w:rFonts w:ascii="Futura Md BT" w:hAnsi="Futura Md BT" w:cs="Lotus"/>
          <w:sz w:val="20"/>
          <w:rtl/>
        </w:rPr>
        <w:t xml:space="preserve">دامنه يازمين مسطح </w:t>
      </w:r>
      <w:r w:rsidRPr="00EC0612">
        <w:rPr>
          <w:rFonts w:ascii="Futura Md BT" w:hAnsi="Futura Md BT" w:cs="Lotus" w:hint="cs"/>
          <w:sz w:val="20"/>
          <w:rtl/>
        </w:rPr>
        <w:t xml:space="preserve">اطلاق مي‌شود </w:t>
      </w:r>
      <w:r w:rsidRPr="00EC0612">
        <w:rPr>
          <w:rFonts w:ascii="Futura Md BT" w:hAnsi="Futura Md BT" w:cs="Lotus"/>
          <w:sz w:val="20"/>
          <w:rtl/>
        </w:rPr>
        <w:t>كه درفصل چرا داراي پوششي ازنباتات علوفه اي خود روبوده و با توجه به سابقه چرا عرفا“ مرتع شناخته شود. اراضي</w:t>
      </w:r>
      <w:r w:rsidRPr="00EC0612">
        <w:rPr>
          <w:rFonts w:ascii="Futura Md BT" w:hAnsi="Futura Md BT" w:cs="Lotus" w:hint="cs"/>
          <w:sz w:val="20"/>
          <w:rtl/>
        </w:rPr>
        <w:t xml:space="preserve"> كه</w:t>
      </w:r>
      <w:r w:rsidRPr="00EC0612">
        <w:rPr>
          <w:rFonts w:ascii="Futura Md BT" w:hAnsi="Futura Md BT" w:cs="Lotus"/>
          <w:sz w:val="20"/>
          <w:rtl/>
        </w:rPr>
        <w:t xml:space="preserve"> آيش </w:t>
      </w:r>
      <w:r w:rsidRPr="00EC0612">
        <w:rPr>
          <w:rFonts w:ascii="Futura Md BT" w:hAnsi="Futura Md BT" w:cs="Lotus" w:hint="cs"/>
          <w:sz w:val="20"/>
          <w:rtl/>
        </w:rPr>
        <w:t xml:space="preserve">زراعتند ولو آنكه دراراي </w:t>
      </w:r>
      <w:r w:rsidRPr="00EC0612">
        <w:rPr>
          <w:rFonts w:ascii="Futura Md BT" w:hAnsi="Futura Md BT" w:cs="Lotus"/>
          <w:sz w:val="20"/>
          <w:rtl/>
        </w:rPr>
        <w:t xml:space="preserve">پوشش </w:t>
      </w:r>
      <w:r w:rsidRPr="00EC0612">
        <w:rPr>
          <w:rFonts w:ascii="Futura Md BT" w:hAnsi="Futura Md BT" w:cs="Lotus" w:hint="cs"/>
          <w:sz w:val="20"/>
          <w:rtl/>
        </w:rPr>
        <w:t>ن</w:t>
      </w:r>
      <w:r w:rsidRPr="00EC0612">
        <w:rPr>
          <w:rFonts w:ascii="Futura Md BT" w:hAnsi="Futura Md BT" w:cs="Lotus"/>
          <w:sz w:val="20"/>
          <w:rtl/>
        </w:rPr>
        <w:t xml:space="preserve">باتات علوفه اي </w:t>
      </w:r>
      <w:r w:rsidRPr="00EC0612">
        <w:rPr>
          <w:rFonts w:ascii="Futura Md BT" w:hAnsi="Futura Md BT" w:cs="Lotus" w:hint="cs"/>
          <w:sz w:val="20"/>
          <w:rtl/>
        </w:rPr>
        <w:t xml:space="preserve">خودرو </w:t>
      </w:r>
      <w:r w:rsidRPr="00EC0612">
        <w:rPr>
          <w:rFonts w:ascii="Futura Md BT" w:hAnsi="Futura Md BT" w:cs="Lotus"/>
          <w:sz w:val="20"/>
          <w:rtl/>
        </w:rPr>
        <w:t>باشند مشمول تعريف مرتع نيستند.</w:t>
      </w:r>
      <w:r w:rsidRPr="00EC0612">
        <w:rPr>
          <w:rFonts w:ascii="Futura Md BT" w:hAnsi="Futura Md BT" w:cs="Lotus" w:hint="cs"/>
          <w:sz w:val="20"/>
          <w:rtl/>
        </w:rPr>
        <w:t xml:space="preserve"> </w:t>
      </w:r>
      <w:r w:rsidR="00B417F4" w:rsidRPr="00EC0612">
        <w:rPr>
          <w:rFonts w:ascii="Futura Md BT" w:hAnsi="Futura Md BT" w:cs="Lotus" w:hint="cs"/>
          <w:sz w:val="20"/>
          <w:rtl/>
        </w:rPr>
        <w:t>مراتع ايران بسيار متنوع مي</w:t>
      </w:r>
      <w:r w:rsidRPr="00EC0612">
        <w:rPr>
          <w:rFonts w:ascii="Futura Md BT" w:hAnsi="Futura Md BT" w:cs="Lotus" w:hint="cs"/>
          <w:sz w:val="20"/>
          <w:rtl/>
        </w:rPr>
        <w:t>‌</w:t>
      </w:r>
      <w:r w:rsidR="00B417F4" w:rsidRPr="00EC0612">
        <w:rPr>
          <w:rFonts w:ascii="Futura Md BT" w:hAnsi="Futura Md BT" w:cs="Lotus" w:hint="cs"/>
          <w:sz w:val="20"/>
          <w:rtl/>
        </w:rPr>
        <w:t xml:space="preserve">باشند و به همين خاطر داراي كاربريهاي متفاوتي </w:t>
      </w:r>
      <w:r w:rsidR="00B417F4" w:rsidRPr="00EC0612">
        <w:rPr>
          <w:rFonts w:ascii="Futura Md BT" w:hAnsi="Futura Md BT" w:cs="Lotus" w:hint="cs"/>
          <w:sz w:val="20"/>
          <w:rtl/>
          <w:lang w:bidi="fa-IR"/>
        </w:rPr>
        <w:t>هستند</w:t>
      </w:r>
      <w:r w:rsidR="00B417F4" w:rsidRPr="00EC0612">
        <w:rPr>
          <w:rFonts w:ascii="Futura Md BT" w:hAnsi="Futura Md BT" w:cs="Lotus" w:hint="cs"/>
          <w:sz w:val="20"/>
          <w:rtl/>
        </w:rPr>
        <w:t>.</w:t>
      </w:r>
      <w:r w:rsidRPr="00EC0612">
        <w:rPr>
          <w:rFonts w:ascii="Futura Md BT" w:hAnsi="Futura Md BT" w:cs="Lotus" w:hint="cs"/>
          <w:sz w:val="20"/>
          <w:rtl/>
        </w:rPr>
        <w:t xml:space="preserve"> </w:t>
      </w:r>
      <w:r w:rsidR="00B417F4" w:rsidRPr="00EC0612">
        <w:rPr>
          <w:rFonts w:ascii="Futura Md BT" w:hAnsi="Futura Md BT" w:cs="Lotus" w:hint="cs"/>
          <w:sz w:val="20"/>
          <w:rtl/>
        </w:rPr>
        <w:t>افراد جامعه برداشت هاي متفاوتي از اهميت و جايگاه مراتع دارند. شما چگونه مراتع را ارزش گذاري مي نماييد؟ افراد ديگر چگونه آن را ارزشيابي مي‌كنند.</w:t>
      </w:r>
    </w:p>
    <w:p w:rsidR="00B417F4" w:rsidRDefault="00B417F4" w:rsidP="00B417F4">
      <w:pPr>
        <w:bidi/>
        <w:rPr>
          <w:rFonts w:ascii="Futura Md BT" w:hAnsi="Futura Md BT" w:cs="Lotus" w:hint="cs"/>
          <w:sz w:val="20"/>
          <w:rtl/>
        </w:rPr>
      </w:pPr>
      <w:r w:rsidRPr="00EC0612">
        <w:rPr>
          <w:rFonts w:ascii="Futura Md BT" w:hAnsi="Futura Md BT" w:cs="Lotus" w:hint="cs"/>
          <w:b/>
          <w:bCs/>
          <w:sz w:val="20"/>
          <w:rtl/>
        </w:rPr>
        <w:t>هدف:</w:t>
      </w:r>
      <w:r w:rsidR="00EC0612">
        <w:rPr>
          <w:rFonts w:ascii="Futura Md BT" w:hAnsi="Futura Md BT" w:cs="Lotus" w:hint="cs"/>
          <w:b/>
          <w:bCs/>
          <w:sz w:val="20"/>
          <w:rtl/>
        </w:rPr>
        <w:tab/>
      </w:r>
      <w:r w:rsidRPr="00EC0612">
        <w:rPr>
          <w:rFonts w:ascii="Futura Md BT" w:hAnsi="Futura Md BT" w:cs="Lotus" w:hint="cs"/>
          <w:sz w:val="20"/>
          <w:rtl/>
        </w:rPr>
        <w:t xml:space="preserve"> آشنا شدن با ارزشهاي متفاوت مراتع و اينكه افراد مختلف ديدگاههاي متفاوتي در مورد آن دارند.</w:t>
      </w:r>
    </w:p>
    <w:p w:rsidR="00EC0612" w:rsidRPr="00EC0612" w:rsidRDefault="00EC0612" w:rsidP="00EC0612">
      <w:pPr>
        <w:bidi/>
        <w:rPr>
          <w:rFonts w:ascii="Futura Md BT" w:hAnsi="Futura Md BT" w:cs="Lotus"/>
          <w:sz w:val="20"/>
          <w:rtl/>
        </w:rPr>
      </w:pPr>
    </w:p>
    <w:p w:rsidR="00310B04" w:rsidRPr="00EC0612" w:rsidRDefault="00B417F4" w:rsidP="00827183">
      <w:pPr>
        <w:bidi/>
        <w:rPr>
          <w:rFonts w:ascii="Futura Md BT" w:hAnsi="Futura Md BT" w:cs="Lotus"/>
          <w:sz w:val="20"/>
          <w:rtl/>
        </w:rPr>
      </w:pPr>
      <w:r w:rsidRPr="00EC0612">
        <w:rPr>
          <w:rFonts w:ascii="Futura Md BT" w:hAnsi="Futura Md BT" w:cs="Lotus" w:hint="cs"/>
          <w:b/>
          <w:bCs/>
          <w:sz w:val="20"/>
          <w:rtl/>
        </w:rPr>
        <w:t>نحوه انجام تكليف:</w:t>
      </w:r>
      <w:r w:rsidR="00310B04" w:rsidRPr="00EC0612">
        <w:rPr>
          <w:rFonts w:ascii="Futura Md BT" w:hAnsi="Futura Md BT" w:cs="Lotus" w:hint="cs"/>
          <w:sz w:val="20"/>
          <w:rtl/>
        </w:rPr>
        <w:t xml:space="preserve"> </w:t>
      </w:r>
      <w:r w:rsidR="00EC0612">
        <w:rPr>
          <w:rFonts w:ascii="Futura Md BT" w:hAnsi="Futura Md BT" w:cs="Lotus" w:hint="cs"/>
          <w:sz w:val="20"/>
          <w:rtl/>
        </w:rPr>
        <w:tab/>
      </w:r>
      <w:r w:rsidRPr="00EC0612">
        <w:rPr>
          <w:rFonts w:ascii="Futura Md BT" w:hAnsi="Futura Md BT" w:cs="Lotus" w:hint="cs"/>
          <w:sz w:val="20"/>
          <w:rtl/>
        </w:rPr>
        <w:t>در كلاس جدول ذيل را تكميل كرده</w:t>
      </w:r>
      <w:r w:rsidR="00310B04" w:rsidRPr="00EC0612">
        <w:rPr>
          <w:rFonts w:ascii="Futura Md BT" w:hAnsi="Futura Md BT" w:cs="Lotus" w:hint="cs"/>
          <w:sz w:val="20"/>
          <w:rtl/>
        </w:rPr>
        <w:t xml:space="preserve"> و كاربردهاي اراضي را بنويسيد سپس مثالهايي از آنها را بيان كنيد و سپس آنها را ارزش گذاري كنيد (</w:t>
      </w:r>
      <w:r w:rsidRPr="00EC0612">
        <w:rPr>
          <w:rFonts w:ascii="Futura Md BT" w:hAnsi="Futura Md BT" w:cs="Lotus" w:hint="cs"/>
          <w:sz w:val="20"/>
          <w:rtl/>
        </w:rPr>
        <w:t xml:space="preserve"> </w:t>
      </w:r>
      <w:r w:rsidR="00310B04" w:rsidRPr="00EC0612">
        <w:rPr>
          <w:rFonts w:ascii="Futura Md BT" w:hAnsi="Futura Md BT" w:cs="Lotus" w:hint="cs"/>
          <w:sz w:val="20"/>
          <w:rtl/>
        </w:rPr>
        <w:t>رتبه 1= كمترين با حداقل ارجحيت ، رتبه 10 = بيشترين يا حداكث</w:t>
      </w:r>
      <w:r w:rsidR="00827183" w:rsidRPr="00EC0612">
        <w:rPr>
          <w:rFonts w:ascii="Futura Md BT" w:hAnsi="Futura Md BT" w:cs="Lotus" w:hint="cs"/>
          <w:sz w:val="20"/>
          <w:rtl/>
          <w:lang w:bidi="fa-IR"/>
        </w:rPr>
        <w:t>ر</w:t>
      </w:r>
      <w:r w:rsidR="00310B04" w:rsidRPr="00EC0612">
        <w:rPr>
          <w:rFonts w:ascii="Futura Md BT" w:hAnsi="Futura Md BT" w:cs="Lotus" w:hint="cs"/>
          <w:sz w:val="20"/>
          <w:rtl/>
        </w:rPr>
        <w:t xml:space="preserve"> ارجحيت)</w:t>
      </w:r>
    </w:p>
    <w:p w:rsidR="00B417F4" w:rsidRDefault="00EC0612" w:rsidP="00827183">
      <w:pPr>
        <w:bidi/>
        <w:rPr>
          <w:rFonts w:ascii="Futura Md BT" w:hAnsi="Futura Md BT" w:cs="Lotus" w:hint="cs"/>
          <w:sz w:val="20"/>
          <w:rtl/>
        </w:rPr>
      </w:pPr>
      <w:r w:rsidRPr="00EC0612">
        <w:rPr>
          <w:rFonts w:ascii="Futura Md BT" w:hAnsi="Futura Md BT" w:cs="Lotus" w:hint="cs"/>
          <w:b/>
          <w:bCs/>
          <w:sz w:val="20"/>
          <w:rtl/>
        </w:rPr>
        <w:t>گزارش</w:t>
      </w:r>
      <w:r w:rsidRPr="00EC0612">
        <w:rPr>
          <w:rFonts w:ascii="Futura Md BT" w:hAnsi="Futura Md BT" w:cs="Lotus" w:hint="cs"/>
          <w:sz w:val="20"/>
          <w:rtl/>
        </w:rPr>
        <w:t>:</w:t>
      </w:r>
      <w:r>
        <w:rPr>
          <w:rFonts w:ascii="Futura Md BT" w:hAnsi="Futura Md BT" w:cs="Lotus" w:hint="cs"/>
          <w:sz w:val="20"/>
          <w:rtl/>
        </w:rPr>
        <w:tab/>
      </w:r>
      <w:r w:rsidR="00B417F4" w:rsidRPr="00EC0612">
        <w:rPr>
          <w:rFonts w:ascii="Futura Md BT" w:hAnsi="Futura Md BT" w:cs="Lotus" w:hint="cs"/>
          <w:sz w:val="20"/>
          <w:rtl/>
        </w:rPr>
        <w:t xml:space="preserve"> گزارش شما بايستي داراي عنوان ، نام شما، مقدمه ، روش كار، نتايج و بحث و فهرست منابع باشد. گزارش خود را در حد </w:t>
      </w:r>
      <w:r w:rsidR="00827183" w:rsidRPr="00EC0612">
        <w:rPr>
          <w:rFonts w:ascii="Futura Md BT" w:hAnsi="Futura Md BT" w:cs="Lotus" w:hint="cs"/>
          <w:sz w:val="20"/>
          <w:rtl/>
        </w:rPr>
        <w:t>3</w:t>
      </w:r>
      <w:r w:rsidR="00B417F4" w:rsidRPr="00EC0612">
        <w:rPr>
          <w:rFonts w:ascii="Futura Md BT" w:hAnsi="Futura Md BT" w:cs="Lotus" w:hint="cs"/>
          <w:sz w:val="20"/>
          <w:rtl/>
        </w:rPr>
        <w:t xml:space="preserve"> صفحه تنظيم كنيد</w:t>
      </w:r>
      <w:r w:rsidR="00310B04" w:rsidRPr="00EC0612">
        <w:rPr>
          <w:rFonts w:ascii="Futura Md BT" w:hAnsi="Futura Md BT" w:cs="Lotus" w:hint="cs"/>
          <w:sz w:val="20"/>
          <w:rtl/>
        </w:rPr>
        <w:t xml:space="preserve"> و از طريق وب سايت درس ارسال نماييد</w:t>
      </w:r>
      <w:r w:rsidR="00A95D15" w:rsidRPr="00EC0612">
        <w:rPr>
          <w:rFonts w:ascii="Futura Md BT" w:hAnsi="Futura Md BT" w:cs="Lotus" w:hint="cs"/>
          <w:sz w:val="20"/>
          <w:rtl/>
        </w:rPr>
        <w:t>. زم</w:t>
      </w:r>
      <w:r w:rsidR="00310B04" w:rsidRPr="00EC0612">
        <w:rPr>
          <w:rFonts w:ascii="Futura Md BT" w:hAnsi="Futura Md BT" w:cs="Lotus" w:hint="cs"/>
          <w:sz w:val="20"/>
          <w:rtl/>
        </w:rPr>
        <w:t xml:space="preserve">ان ارسال تا: </w:t>
      </w:r>
      <w:r w:rsidR="00827183" w:rsidRPr="00EC0612">
        <w:rPr>
          <w:rFonts w:ascii="Futura Md BT" w:hAnsi="Futura Md BT" w:cs="Lotus" w:hint="cs"/>
          <w:sz w:val="20"/>
          <w:rtl/>
        </w:rPr>
        <w:t>01</w:t>
      </w:r>
      <w:r w:rsidR="00310B04" w:rsidRPr="00EC0612">
        <w:rPr>
          <w:rFonts w:ascii="Futura Md BT" w:hAnsi="Futura Md BT" w:cs="Lotus" w:hint="cs"/>
          <w:sz w:val="20"/>
          <w:rtl/>
        </w:rPr>
        <w:t>/12/8</w:t>
      </w:r>
      <w:r w:rsidR="00827183" w:rsidRPr="00EC0612">
        <w:rPr>
          <w:rFonts w:ascii="Futura Md BT" w:hAnsi="Futura Md BT" w:cs="Lotus" w:hint="cs"/>
          <w:sz w:val="20"/>
          <w:rtl/>
        </w:rPr>
        <w:t>9</w:t>
      </w:r>
      <w:r w:rsidR="00310B04" w:rsidRPr="00EC0612">
        <w:rPr>
          <w:rFonts w:ascii="Futura Md BT" w:hAnsi="Futura Md BT" w:cs="Lotus" w:hint="cs"/>
          <w:sz w:val="20"/>
          <w:rtl/>
        </w:rPr>
        <w:t xml:space="preserve"> </w:t>
      </w:r>
      <w:r w:rsidR="00B417F4" w:rsidRPr="00EC0612">
        <w:rPr>
          <w:rFonts w:ascii="Futura Md BT" w:hAnsi="Futura Md BT" w:cs="Lotus" w:hint="cs"/>
          <w:sz w:val="20"/>
          <w:rtl/>
        </w:rPr>
        <w:t>.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3023"/>
        <w:gridCol w:w="1350"/>
        <w:gridCol w:w="1170"/>
        <w:gridCol w:w="1170"/>
      </w:tblGrid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F4" w:rsidRDefault="00B417F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  <w:rtl/>
              </w:rPr>
              <w:t>كاربرد اراضي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F4" w:rsidRDefault="00B417F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  <w:rtl/>
              </w:rPr>
              <w:t>مثا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F4" w:rsidRDefault="00B417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</w:rPr>
              <w:t>رتبه بندي فرد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F4" w:rsidRDefault="00B417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</w:rPr>
              <w:t>رتبه بندي گرو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F4" w:rsidRDefault="00B417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</w:rPr>
              <w:t>رتبه بندي كلاس</w:t>
            </w: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  <w:tr w:rsidR="00B417F4" w:rsidTr="00B417F4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17F4" w:rsidRDefault="00B417F4" w:rsidP="00B417F4">
      <w:pPr>
        <w:rPr>
          <w:rFonts w:ascii="Arial" w:hAnsi="Arial" w:cs="Arial"/>
          <w:sz w:val="28"/>
          <w:szCs w:val="28"/>
          <w:rtl/>
        </w:rPr>
      </w:pPr>
    </w:p>
    <w:p w:rsidR="00B417F4" w:rsidRDefault="00B417F4" w:rsidP="00B417F4">
      <w:pPr>
        <w:spacing w:after="200" w:line="276" w:lineRule="auto"/>
        <w:jc w:val="center"/>
        <w:rPr>
          <w:rFonts w:ascii="Futura Md BT" w:hAnsi="Futura Md BT" w:cs="Zar"/>
          <w:b/>
          <w:sz w:val="32"/>
          <w:szCs w:val="32"/>
        </w:rPr>
      </w:pPr>
      <w:r>
        <w:br w:type="page"/>
      </w:r>
      <w:r>
        <w:rPr>
          <w:rFonts w:ascii="Futura Md BT" w:hAnsi="Futura Md BT" w:cs="Zar" w:hint="cs"/>
          <w:b/>
          <w:sz w:val="32"/>
          <w:szCs w:val="32"/>
          <w:rtl/>
        </w:rPr>
        <w:lastRenderedPageBreak/>
        <w:t xml:space="preserve"> گراف خطي رتبه بندي دانشجويا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627"/>
        <w:gridCol w:w="748"/>
        <w:gridCol w:w="743"/>
        <w:gridCol w:w="793"/>
        <w:gridCol w:w="748"/>
        <w:gridCol w:w="630"/>
        <w:gridCol w:w="630"/>
        <w:gridCol w:w="748"/>
        <w:gridCol w:w="630"/>
        <w:gridCol w:w="748"/>
        <w:gridCol w:w="600"/>
        <w:gridCol w:w="31"/>
      </w:tblGrid>
      <w:tr w:rsidR="00B417F4" w:rsidTr="00B417F4">
        <w:trPr>
          <w:gridAfter w:val="1"/>
          <w:wAfter w:w="31" w:type="dxa"/>
        </w:trPr>
        <w:tc>
          <w:tcPr>
            <w:tcW w:w="82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17F4" w:rsidRDefault="00B417F4" w:rsidP="00B417F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 xml:space="preserve">كليد با رنگ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ascii="Arial" w:hAnsi="Arial" w:cs="Arial" w:hint="cs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دانشجو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قرمز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ميانگين گروه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آبي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ascii="Arial" w:hAnsi="Arial" w:cs="Arial" w:hint="cs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ميانگين كلاس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مشكي</w:t>
            </w:r>
          </w:p>
        </w:tc>
      </w:tr>
      <w:tr w:rsidR="00B417F4" w:rsidTr="00B417F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417F4" w:rsidRDefault="00B417F4">
            <w:pPr>
              <w:ind w:left="113" w:right="113"/>
              <w:jc w:val="center"/>
              <w:rPr>
                <w:rFonts w:ascii="Arial" w:hAnsi="Arial" w:cs="Lotus"/>
                <w:b/>
                <w:sz w:val="40"/>
                <w:szCs w:val="40"/>
              </w:rPr>
            </w:pPr>
            <w:r>
              <w:rPr>
                <w:rFonts w:ascii="Arial" w:hAnsi="Arial" w:cs="Lotus" w:hint="cs"/>
                <w:b/>
                <w:sz w:val="40"/>
                <w:szCs w:val="40"/>
                <w:rtl/>
              </w:rPr>
              <w:t>رتبه بندي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c>
          <w:tcPr>
            <w:tcW w:w="8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7F4" w:rsidRDefault="00B417F4">
            <w:pPr>
              <w:rPr>
                <w:rFonts w:ascii="Arial" w:hAnsi="Arial" w:cs="Lotus"/>
                <w:b/>
                <w:sz w:val="40"/>
                <w:szCs w:val="4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rPr>
          <w:trHeight w:val="755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  <w:p w:rsidR="00B417F4" w:rsidRDefault="00B41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rtl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</w:tr>
      <w:tr w:rsidR="00B417F4" w:rsidTr="00B417F4">
        <w:trPr>
          <w:cantSplit/>
          <w:trHeight w:val="21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F4" w:rsidRDefault="00B417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7F4" w:rsidRDefault="00B417F4">
            <w:pPr>
              <w:spacing w:line="216" w:lineRule="auto"/>
              <w:ind w:left="115" w:right="115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C51D4D" w:rsidRDefault="00C51D4D"/>
    <w:sectPr w:rsidR="00C51D4D" w:rsidSect="00C51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4E" w:rsidRDefault="003A574E" w:rsidP="00B417F4">
      <w:r>
        <w:separator/>
      </w:r>
    </w:p>
  </w:endnote>
  <w:endnote w:type="continuationSeparator" w:id="0">
    <w:p w:rsidR="003A574E" w:rsidRDefault="003A574E" w:rsidP="00B4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38" w:rsidRDefault="001112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38" w:rsidRDefault="001112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38" w:rsidRDefault="001112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4E" w:rsidRDefault="003A574E" w:rsidP="00B417F4">
      <w:r>
        <w:separator/>
      </w:r>
    </w:p>
  </w:footnote>
  <w:footnote w:type="continuationSeparator" w:id="0">
    <w:p w:rsidR="003A574E" w:rsidRDefault="003A574E" w:rsidP="00B41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38" w:rsidRDefault="001112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F4" w:rsidRDefault="00B417F4" w:rsidP="00111238">
    <w:pPr>
      <w:bidi/>
      <w:jc w:val="center"/>
      <w:rPr>
        <w:rFonts w:cs="Zar"/>
        <w:b/>
        <w:bCs/>
        <w:szCs w:val="24"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505200</wp:posOffset>
          </wp:positionH>
          <wp:positionV relativeFrom="paragraph">
            <wp:posOffset>-342900</wp:posOffset>
          </wp:positionV>
          <wp:extent cx="486410" cy="480060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Zar" w:hint="cs"/>
        <w:b/>
        <w:bCs/>
        <w:szCs w:val="24"/>
        <w:rtl/>
        <w:lang w:bidi="fa-IR"/>
      </w:rPr>
      <w:t>دانشگاه صنعتي اصفهان، دانشکدة منابع طبيعي</w:t>
    </w:r>
    <w:r>
      <w:rPr>
        <w:rFonts w:cs="Zar" w:hint="cs"/>
        <w:b/>
        <w:bCs/>
        <w:szCs w:val="24"/>
        <w:rtl/>
        <w:lang w:bidi="fa-IR"/>
      </w:rPr>
      <w:tab/>
    </w:r>
    <w:r>
      <w:rPr>
        <w:rFonts w:cs="Zar" w:hint="cs"/>
        <w:b/>
        <w:bCs/>
        <w:szCs w:val="24"/>
        <w:rtl/>
        <w:lang w:bidi="fa-IR"/>
      </w:rPr>
      <w:tab/>
    </w:r>
    <w:r>
      <w:rPr>
        <w:rFonts w:cs="Zar" w:hint="cs"/>
        <w:b/>
        <w:bCs/>
        <w:szCs w:val="24"/>
        <w:rtl/>
        <w:lang w:bidi="fa-IR"/>
      </w:rPr>
      <w:tab/>
    </w:r>
    <w:r>
      <w:rPr>
        <w:rFonts w:cs="Zar" w:hint="cs"/>
        <w:b/>
        <w:bCs/>
        <w:szCs w:val="24"/>
        <w:rtl/>
        <w:lang w:bidi="fa-IR"/>
      </w:rPr>
      <w:tab/>
    </w:r>
    <w:r>
      <w:rPr>
        <w:rFonts w:cs="Zar" w:hint="cs"/>
        <w:b/>
        <w:bCs/>
        <w:szCs w:val="24"/>
        <w:rtl/>
        <w:lang w:bidi="fa-IR"/>
      </w:rPr>
      <w:tab/>
      <w:t xml:space="preserve">فعاليت كلاسي </w:t>
    </w:r>
    <w:r w:rsidR="00111238">
      <w:rPr>
        <w:rFonts w:cs="Zar" w:hint="cs"/>
        <w:b/>
        <w:bCs/>
        <w:szCs w:val="24"/>
        <w:rtl/>
        <w:lang w:bidi="fa-IR"/>
      </w:rPr>
      <w:t>1</w:t>
    </w:r>
  </w:p>
  <w:p w:rsidR="00B417F4" w:rsidRDefault="00B417F4" w:rsidP="00B417F4">
    <w:pPr>
      <w:pBdr>
        <w:bottom w:val="single" w:sz="12" w:space="1" w:color="auto"/>
      </w:pBdr>
      <w:bidi/>
      <w:jc w:val="both"/>
      <w:rPr>
        <w:rFonts w:cs="Zar"/>
        <w:b/>
        <w:bCs/>
        <w:szCs w:val="24"/>
        <w:rtl/>
        <w:lang w:bidi="fa-IR"/>
      </w:rPr>
    </w:pPr>
    <w:r>
      <w:rPr>
        <w:rFonts w:cs="Zar" w:hint="cs"/>
        <w:b/>
        <w:bCs/>
        <w:szCs w:val="24"/>
        <w:rtl/>
        <w:lang w:bidi="fa-IR"/>
      </w:rPr>
      <w:t>نام و نام خانوادگي</w:t>
    </w:r>
    <w:r>
      <w:rPr>
        <w:rFonts w:cs="Zar" w:hint="cs"/>
        <w:b/>
        <w:bCs/>
        <w:szCs w:val="24"/>
        <w:rtl/>
        <w:lang w:bidi="fa-IR"/>
      </w:rPr>
      <w:tab/>
    </w:r>
    <w:r>
      <w:rPr>
        <w:rFonts w:cs="Zar" w:hint="cs"/>
        <w:b/>
        <w:bCs/>
        <w:szCs w:val="24"/>
        <w:rtl/>
        <w:lang w:bidi="fa-IR"/>
      </w:rPr>
      <w:tab/>
    </w:r>
    <w:r>
      <w:rPr>
        <w:rFonts w:cs="Zar" w:hint="cs"/>
        <w:b/>
        <w:bCs/>
        <w:szCs w:val="24"/>
        <w:rtl/>
        <w:lang w:bidi="fa-IR"/>
      </w:rPr>
      <w:tab/>
      <w:t>شمارة دانشجوئي:</w:t>
    </w:r>
    <w:r>
      <w:rPr>
        <w:rFonts w:cs="Zar" w:hint="cs"/>
        <w:b/>
        <w:bCs/>
        <w:szCs w:val="24"/>
        <w:rtl/>
        <w:lang w:bidi="fa-IR"/>
      </w:rPr>
      <w:tab/>
    </w:r>
    <w:r>
      <w:rPr>
        <w:rFonts w:cs="Zar" w:hint="cs"/>
        <w:b/>
        <w:bCs/>
        <w:szCs w:val="24"/>
        <w:rtl/>
        <w:lang w:bidi="fa-IR"/>
      </w:rPr>
      <w:tab/>
    </w:r>
    <w:r>
      <w:rPr>
        <w:rFonts w:cs="Zar" w:hint="cs"/>
        <w:b/>
        <w:bCs/>
        <w:szCs w:val="24"/>
        <w:rtl/>
        <w:lang w:bidi="fa-IR"/>
      </w:rPr>
      <w:tab/>
      <w:t>دكتر حسين بشري</w:t>
    </w:r>
  </w:p>
  <w:sdt>
    <w:sdtPr>
      <w:id w:val="968752352"/>
      <w:placeholder>
        <w:docPart w:val="FBBCAB5BC75943B98B55AC8B7D21762D"/>
      </w:placeholder>
      <w:temporary/>
      <w:showingPlcHdr/>
    </w:sdtPr>
    <w:sdtContent>
      <w:p w:rsidR="00B417F4" w:rsidRDefault="00B417F4">
        <w:pPr>
          <w:pStyle w:val="Header"/>
        </w:pPr>
        <w:r>
          <w:t>[Type text]</w:t>
        </w:r>
      </w:p>
    </w:sdtContent>
  </w:sdt>
  <w:p w:rsidR="00B417F4" w:rsidRDefault="00B417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38" w:rsidRDefault="001112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417F4"/>
    <w:rsid w:val="00000DED"/>
    <w:rsid w:val="0001273A"/>
    <w:rsid w:val="000152CA"/>
    <w:rsid w:val="00015F01"/>
    <w:rsid w:val="0002054E"/>
    <w:rsid w:val="00021A23"/>
    <w:rsid w:val="00021C98"/>
    <w:rsid w:val="000247E9"/>
    <w:rsid w:val="00031177"/>
    <w:rsid w:val="00032C82"/>
    <w:rsid w:val="000342B7"/>
    <w:rsid w:val="00035D8A"/>
    <w:rsid w:val="00045F39"/>
    <w:rsid w:val="00047BBA"/>
    <w:rsid w:val="00047F29"/>
    <w:rsid w:val="00050CB6"/>
    <w:rsid w:val="00060FD9"/>
    <w:rsid w:val="00061096"/>
    <w:rsid w:val="000639D7"/>
    <w:rsid w:val="00064C01"/>
    <w:rsid w:val="000669F1"/>
    <w:rsid w:val="00070FB1"/>
    <w:rsid w:val="000726B9"/>
    <w:rsid w:val="000726DD"/>
    <w:rsid w:val="00074663"/>
    <w:rsid w:val="00076139"/>
    <w:rsid w:val="000764AC"/>
    <w:rsid w:val="00086B91"/>
    <w:rsid w:val="0009095A"/>
    <w:rsid w:val="00090A98"/>
    <w:rsid w:val="000919EA"/>
    <w:rsid w:val="00095B5E"/>
    <w:rsid w:val="00096D9F"/>
    <w:rsid w:val="000A07E7"/>
    <w:rsid w:val="000A38C6"/>
    <w:rsid w:val="000A4018"/>
    <w:rsid w:val="000A5F56"/>
    <w:rsid w:val="000A75F8"/>
    <w:rsid w:val="000B2588"/>
    <w:rsid w:val="000B77F2"/>
    <w:rsid w:val="000B7E30"/>
    <w:rsid w:val="000C3523"/>
    <w:rsid w:val="000C46FF"/>
    <w:rsid w:val="000C4ADC"/>
    <w:rsid w:val="000C5EE3"/>
    <w:rsid w:val="000C6C34"/>
    <w:rsid w:val="000C7DDF"/>
    <w:rsid w:val="000D63F7"/>
    <w:rsid w:val="000E2447"/>
    <w:rsid w:val="000E470F"/>
    <w:rsid w:val="000E4A54"/>
    <w:rsid w:val="000F234E"/>
    <w:rsid w:val="000F41B0"/>
    <w:rsid w:val="000F5A5D"/>
    <w:rsid w:val="00102803"/>
    <w:rsid w:val="00102C69"/>
    <w:rsid w:val="00104EE4"/>
    <w:rsid w:val="00111238"/>
    <w:rsid w:val="00111F4B"/>
    <w:rsid w:val="00115698"/>
    <w:rsid w:val="00115E70"/>
    <w:rsid w:val="0012421D"/>
    <w:rsid w:val="00124231"/>
    <w:rsid w:val="001252B0"/>
    <w:rsid w:val="00125443"/>
    <w:rsid w:val="001316DC"/>
    <w:rsid w:val="00132AE3"/>
    <w:rsid w:val="00137D55"/>
    <w:rsid w:val="00144CB9"/>
    <w:rsid w:val="001451B7"/>
    <w:rsid w:val="00145C55"/>
    <w:rsid w:val="001479B9"/>
    <w:rsid w:val="00151907"/>
    <w:rsid w:val="001525F3"/>
    <w:rsid w:val="00155FE8"/>
    <w:rsid w:val="00156593"/>
    <w:rsid w:val="001636BA"/>
    <w:rsid w:val="00164109"/>
    <w:rsid w:val="00165ACA"/>
    <w:rsid w:val="00165AEB"/>
    <w:rsid w:val="00166B96"/>
    <w:rsid w:val="001670D4"/>
    <w:rsid w:val="0017058C"/>
    <w:rsid w:val="0017493B"/>
    <w:rsid w:val="001807DB"/>
    <w:rsid w:val="00183697"/>
    <w:rsid w:val="00185F41"/>
    <w:rsid w:val="00186B88"/>
    <w:rsid w:val="001956B8"/>
    <w:rsid w:val="00197D9E"/>
    <w:rsid w:val="001A19FE"/>
    <w:rsid w:val="001A2AC1"/>
    <w:rsid w:val="001B4D01"/>
    <w:rsid w:val="001C144C"/>
    <w:rsid w:val="001C1EF8"/>
    <w:rsid w:val="001C7B43"/>
    <w:rsid w:val="001D2D56"/>
    <w:rsid w:val="001D7F91"/>
    <w:rsid w:val="001E09BC"/>
    <w:rsid w:val="001E4F72"/>
    <w:rsid w:val="001F3833"/>
    <w:rsid w:val="001F4CEA"/>
    <w:rsid w:val="001F5F12"/>
    <w:rsid w:val="00204F8F"/>
    <w:rsid w:val="0020684E"/>
    <w:rsid w:val="00211F44"/>
    <w:rsid w:val="00212109"/>
    <w:rsid w:val="00215D61"/>
    <w:rsid w:val="00217538"/>
    <w:rsid w:val="00227FA8"/>
    <w:rsid w:val="00232176"/>
    <w:rsid w:val="002329A9"/>
    <w:rsid w:val="00233CE4"/>
    <w:rsid w:val="00234657"/>
    <w:rsid w:val="00234721"/>
    <w:rsid w:val="0023583F"/>
    <w:rsid w:val="002407C7"/>
    <w:rsid w:val="0024247A"/>
    <w:rsid w:val="0024396B"/>
    <w:rsid w:val="00251C82"/>
    <w:rsid w:val="00251E85"/>
    <w:rsid w:val="0025244C"/>
    <w:rsid w:val="00252858"/>
    <w:rsid w:val="00253E16"/>
    <w:rsid w:val="002603A7"/>
    <w:rsid w:val="002610ED"/>
    <w:rsid w:val="002611A1"/>
    <w:rsid w:val="00272ECA"/>
    <w:rsid w:val="00273B0A"/>
    <w:rsid w:val="00274816"/>
    <w:rsid w:val="00274AFB"/>
    <w:rsid w:val="00276C82"/>
    <w:rsid w:val="00280F14"/>
    <w:rsid w:val="0028103B"/>
    <w:rsid w:val="00283332"/>
    <w:rsid w:val="00284AF4"/>
    <w:rsid w:val="002864BE"/>
    <w:rsid w:val="00287276"/>
    <w:rsid w:val="00295351"/>
    <w:rsid w:val="0029682C"/>
    <w:rsid w:val="002A0FCA"/>
    <w:rsid w:val="002A3974"/>
    <w:rsid w:val="002A4751"/>
    <w:rsid w:val="002A719B"/>
    <w:rsid w:val="002A7632"/>
    <w:rsid w:val="002B55C2"/>
    <w:rsid w:val="002D3C8A"/>
    <w:rsid w:val="002D5390"/>
    <w:rsid w:val="002D7A0B"/>
    <w:rsid w:val="002E1791"/>
    <w:rsid w:val="002E2DAD"/>
    <w:rsid w:val="002E51A1"/>
    <w:rsid w:val="002E7F2F"/>
    <w:rsid w:val="002F5FDE"/>
    <w:rsid w:val="002F6257"/>
    <w:rsid w:val="003007C9"/>
    <w:rsid w:val="0030205E"/>
    <w:rsid w:val="003036CC"/>
    <w:rsid w:val="00304388"/>
    <w:rsid w:val="00304710"/>
    <w:rsid w:val="0030471E"/>
    <w:rsid w:val="00310B04"/>
    <w:rsid w:val="003115C9"/>
    <w:rsid w:val="00313899"/>
    <w:rsid w:val="0031608E"/>
    <w:rsid w:val="00317A7D"/>
    <w:rsid w:val="003206FC"/>
    <w:rsid w:val="00321BEB"/>
    <w:rsid w:val="0032227C"/>
    <w:rsid w:val="00323ECC"/>
    <w:rsid w:val="0033046F"/>
    <w:rsid w:val="003306BD"/>
    <w:rsid w:val="00332014"/>
    <w:rsid w:val="00333839"/>
    <w:rsid w:val="003341B3"/>
    <w:rsid w:val="00335303"/>
    <w:rsid w:val="003377FA"/>
    <w:rsid w:val="003419E3"/>
    <w:rsid w:val="00342645"/>
    <w:rsid w:val="003431F4"/>
    <w:rsid w:val="00344825"/>
    <w:rsid w:val="00344B13"/>
    <w:rsid w:val="003548D7"/>
    <w:rsid w:val="00365FAD"/>
    <w:rsid w:val="003702B0"/>
    <w:rsid w:val="00374362"/>
    <w:rsid w:val="00377BA6"/>
    <w:rsid w:val="00380DE9"/>
    <w:rsid w:val="0038195A"/>
    <w:rsid w:val="0038226C"/>
    <w:rsid w:val="00382A8F"/>
    <w:rsid w:val="00384438"/>
    <w:rsid w:val="00387028"/>
    <w:rsid w:val="00391053"/>
    <w:rsid w:val="003915BA"/>
    <w:rsid w:val="0039511F"/>
    <w:rsid w:val="003A1328"/>
    <w:rsid w:val="003A1DB3"/>
    <w:rsid w:val="003A40BB"/>
    <w:rsid w:val="003A574E"/>
    <w:rsid w:val="003A7435"/>
    <w:rsid w:val="003B3FCB"/>
    <w:rsid w:val="003C229D"/>
    <w:rsid w:val="003D2600"/>
    <w:rsid w:val="003D4183"/>
    <w:rsid w:val="003D44B6"/>
    <w:rsid w:val="003D7084"/>
    <w:rsid w:val="003E0452"/>
    <w:rsid w:val="003E2193"/>
    <w:rsid w:val="003E5AF1"/>
    <w:rsid w:val="003E795F"/>
    <w:rsid w:val="003F50B9"/>
    <w:rsid w:val="003F5AF8"/>
    <w:rsid w:val="003F69BB"/>
    <w:rsid w:val="00400E59"/>
    <w:rsid w:val="00401A8A"/>
    <w:rsid w:val="00406186"/>
    <w:rsid w:val="00406321"/>
    <w:rsid w:val="00410FB2"/>
    <w:rsid w:val="0041355A"/>
    <w:rsid w:val="00413720"/>
    <w:rsid w:val="004207E5"/>
    <w:rsid w:val="00421D03"/>
    <w:rsid w:val="00424B96"/>
    <w:rsid w:val="00433D9D"/>
    <w:rsid w:val="004368CE"/>
    <w:rsid w:val="00436E33"/>
    <w:rsid w:val="00436EAF"/>
    <w:rsid w:val="004434EC"/>
    <w:rsid w:val="004435B5"/>
    <w:rsid w:val="00443979"/>
    <w:rsid w:val="004442DF"/>
    <w:rsid w:val="00444ACE"/>
    <w:rsid w:val="004455A8"/>
    <w:rsid w:val="0044676F"/>
    <w:rsid w:val="00453938"/>
    <w:rsid w:val="00453E9D"/>
    <w:rsid w:val="004549B0"/>
    <w:rsid w:val="00454EB1"/>
    <w:rsid w:val="004555CD"/>
    <w:rsid w:val="0046148D"/>
    <w:rsid w:val="0046322C"/>
    <w:rsid w:val="00463E9C"/>
    <w:rsid w:val="00464A74"/>
    <w:rsid w:val="0046695A"/>
    <w:rsid w:val="00466CA6"/>
    <w:rsid w:val="0046779C"/>
    <w:rsid w:val="004713B4"/>
    <w:rsid w:val="00471687"/>
    <w:rsid w:val="004729BE"/>
    <w:rsid w:val="0047530C"/>
    <w:rsid w:val="0047635F"/>
    <w:rsid w:val="004765AB"/>
    <w:rsid w:val="00477F66"/>
    <w:rsid w:val="0048358E"/>
    <w:rsid w:val="0048386C"/>
    <w:rsid w:val="0048421C"/>
    <w:rsid w:val="00486D75"/>
    <w:rsid w:val="0049274D"/>
    <w:rsid w:val="00492840"/>
    <w:rsid w:val="0049306B"/>
    <w:rsid w:val="00494E58"/>
    <w:rsid w:val="004A2616"/>
    <w:rsid w:val="004B0181"/>
    <w:rsid w:val="004B07E0"/>
    <w:rsid w:val="004B08C6"/>
    <w:rsid w:val="004B1980"/>
    <w:rsid w:val="004B6376"/>
    <w:rsid w:val="004C0D9C"/>
    <w:rsid w:val="004C24DD"/>
    <w:rsid w:val="004C6A6F"/>
    <w:rsid w:val="004D1FA3"/>
    <w:rsid w:val="004D7608"/>
    <w:rsid w:val="004F03FF"/>
    <w:rsid w:val="004F3212"/>
    <w:rsid w:val="004F377B"/>
    <w:rsid w:val="004F659B"/>
    <w:rsid w:val="004F740E"/>
    <w:rsid w:val="00505828"/>
    <w:rsid w:val="0051198E"/>
    <w:rsid w:val="005125C4"/>
    <w:rsid w:val="00520DDB"/>
    <w:rsid w:val="00530C48"/>
    <w:rsid w:val="00531E87"/>
    <w:rsid w:val="00533DDA"/>
    <w:rsid w:val="0054309E"/>
    <w:rsid w:val="005433C0"/>
    <w:rsid w:val="00543919"/>
    <w:rsid w:val="005521B6"/>
    <w:rsid w:val="00553BAD"/>
    <w:rsid w:val="005570F1"/>
    <w:rsid w:val="00560DCB"/>
    <w:rsid w:val="0056125D"/>
    <w:rsid w:val="00565C96"/>
    <w:rsid w:val="005716CC"/>
    <w:rsid w:val="005724A5"/>
    <w:rsid w:val="00577D67"/>
    <w:rsid w:val="0058136C"/>
    <w:rsid w:val="0058602D"/>
    <w:rsid w:val="0059265B"/>
    <w:rsid w:val="00592E8E"/>
    <w:rsid w:val="005A0F9A"/>
    <w:rsid w:val="005A4092"/>
    <w:rsid w:val="005A4A8A"/>
    <w:rsid w:val="005A4C51"/>
    <w:rsid w:val="005A5242"/>
    <w:rsid w:val="005A527F"/>
    <w:rsid w:val="005A6095"/>
    <w:rsid w:val="005A659C"/>
    <w:rsid w:val="005A6A9A"/>
    <w:rsid w:val="005B20E8"/>
    <w:rsid w:val="005B3EA5"/>
    <w:rsid w:val="005B5B7A"/>
    <w:rsid w:val="005B7660"/>
    <w:rsid w:val="005C09E7"/>
    <w:rsid w:val="005C2396"/>
    <w:rsid w:val="005C2407"/>
    <w:rsid w:val="005C255C"/>
    <w:rsid w:val="005C32DA"/>
    <w:rsid w:val="005C3F73"/>
    <w:rsid w:val="005C4728"/>
    <w:rsid w:val="005C68DD"/>
    <w:rsid w:val="005C6CFA"/>
    <w:rsid w:val="005D1732"/>
    <w:rsid w:val="005D2F24"/>
    <w:rsid w:val="005D3785"/>
    <w:rsid w:val="005D4464"/>
    <w:rsid w:val="005D4B08"/>
    <w:rsid w:val="005D5297"/>
    <w:rsid w:val="005E2CA5"/>
    <w:rsid w:val="005E63B5"/>
    <w:rsid w:val="005F0670"/>
    <w:rsid w:val="005F3F72"/>
    <w:rsid w:val="005F428F"/>
    <w:rsid w:val="005F4D19"/>
    <w:rsid w:val="00604066"/>
    <w:rsid w:val="006040B0"/>
    <w:rsid w:val="00610A3C"/>
    <w:rsid w:val="006112F6"/>
    <w:rsid w:val="00611537"/>
    <w:rsid w:val="0061362E"/>
    <w:rsid w:val="00613664"/>
    <w:rsid w:val="00614D7C"/>
    <w:rsid w:val="00614E14"/>
    <w:rsid w:val="00615FB9"/>
    <w:rsid w:val="006176A4"/>
    <w:rsid w:val="00632330"/>
    <w:rsid w:val="00634069"/>
    <w:rsid w:val="0063511F"/>
    <w:rsid w:val="00640C1F"/>
    <w:rsid w:val="00641090"/>
    <w:rsid w:val="00641A34"/>
    <w:rsid w:val="00641DEB"/>
    <w:rsid w:val="00642632"/>
    <w:rsid w:val="0064310C"/>
    <w:rsid w:val="0064344B"/>
    <w:rsid w:val="006440B8"/>
    <w:rsid w:val="0064481F"/>
    <w:rsid w:val="006449E5"/>
    <w:rsid w:val="0065158A"/>
    <w:rsid w:val="00652B73"/>
    <w:rsid w:val="006540C1"/>
    <w:rsid w:val="00655E66"/>
    <w:rsid w:val="00663A04"/>
    <w:rsid w:val="006640E1"/>
    <w:rsid w:val="00665588"/>
    <w:rsid w:val="00665F40"/>
    <w:rsid w:val="0066754D"/>
    <w:rsid w:val="00667792"/>
    <w:rsid w:val="00671312"/>
    <w:rsid w:val="00672B4C"/>
    <w:rsid w:val="006731F4"/>
    <w:rsid w:val="0067614A"/>
    <w:rsid w:val="006824D1"/>
    <w:rsid w:val="006853F9"/>
    <w:rsid w:val="0068540A"/>
    <w:rsid w:val="00685C6C"/>
    <w:rsid w:val="006909F0"/>
    <w:rsid w:val="00692A9E"/>
    <w:rsid w:val="0069515F"/>
    <w:rsid w:val="006967BF"/>
    <w:rsid w:val="006A1865"/>
    <w:rsid w:val="006A4A7C"/>
    <w:rsid w:val="006A5FCA"/>
    <w:rsid w:val="006A6874"/>
    <w:rsid w:val="006A7604"/>
    <w:rsid w:val="006A7E16"/>
    <w:rsid w:val="006A7F39"/>
    <w:rsid w:val="006B3485"/>
    <w:rsid w:val="006B3625"/>
    <w:rsid w:val="006C00BE"/>
    <w:rsid w:val="006C09E2"/>
    <w:rsid w:val="006C19FE"/>
    <w:rsid w:val="006C4081"/>
    <w:rsid w:val="006C4D32"/>
    <w:rsid w:val="006C61B2"/>
    <w:rsid w:val="006C6FEA"/>
    <w:rsid w:val="006D0208"/>
    <w:rsid w:val="006D11E6"/>
    <w:rsid w:val="006D1824"/>
    <w:rsid w:val="006D3E96"/>
    <w:rsid w:val="006E401A"/>
    <w:rsid w:val="006E44A4"/>
    <w:rsid w:val="006E654B"/>
    <w:rsid w:val="006F2DA5"/>
    <w:rsid w:val="006F34B2"/>
    <w:rsid w:val="006F4430"/>
    <w:rsid w:val="006F7438"/>
    <w:rsid w:val="0070387F"/>
    <w:rsid w:val="00703BAF"/>
    <w:rsid w:val="00704C3C"/>
    <w:rsid w:val="0070628C"/>
    <w:rsid w:val="00706F3E"/>
    <w:rsid w:val="0070796D"/>
    <w:rsid w:val="0071167C"/>
    <w:rsid w:val="00712286"/>
    <w:rsid w:val="00715D20"/>
    <w:rsid w:val="00727040"/>
    <w:rsid w:val="00732C61"/>
    <w:rsid w:val="0073500F"/>
    <w:rsid w:val="00736C11"/>
    <w:rsid w:val="00737588"/>
    <w:rsid w:val="007463CD"/>
    <w:rsid w:val="007475E7"/>
    <w:rsid w:val="00752507"/>
    <w:rsid w:val="00754547"/>
    <w:rsid w:val="00755DEB"/>
    <w:rsid w:val="0075753B"/>
    <w:rsid w:val="0076102C"/>
    <w:rsid w:val="00763409"/>
    <w:rsid w:val="007637C6"/>
    <w:rsid w:val="0076494E"/>
    <w:rsid w:val="00765C1B"/>
    <w:rsid w:val="00773C93"/>
    <w:rsid w:val="00780025"/>
    <w:rsid w:val="00784F1F"/>
    <w:rsid w:val="00786CCB"/>
    <w:rsid w:val="0079599E"/>
    <w:rsid w:val="00796C03"/>
    <w:rsid w:val="0079764E"/>
    <w:rsid w:val="007A250D"/>
    <w:rsid w:val="007B02CF"/>
    <w:rsid w:val="007B1114"/>
    <w:rsid w:val="007B2262"/>
    <w:rsid w:val="007B3B70"/>
    <w:rsid w:val="007B76FA"/>
    <w:rsid w:val="007C6E9B"/>
    <w:rsid w:val="007D1FE8"/>
    <w:rsid w:val="007D2053"/>
    <w:rsid w:val="007D26C5"/>
    <w:rsid w:val="007D4449"/>
    <w:rsid w:val="007E3990"/>
    <w:rsid w:val="007E4B83"/>
    <w:rsid w:val="007F2401"/>
    <w:rsid w:val="007F3AD4"/>
    <w:rsid w:val="007F4625"/>
    <w:rsid w:val="007F4A91"/>
    <w:rsid w:val="007F5728"/>
    <w:rsid w:val="007F6C9E"/>
    <w:rsid w:val="007F739E"/>
    <w:rsid w:val="007F7CFE"/>
    <w:rsid w:val="00802455"/>
    <w:rsid w:val="00803A83"/>
    <w:rsid w:val="00815615"/>
    <w:rsid w:val="008270AE"/>
    <w:rsid w:val="00827183"/>
    <w:rsid w:val="00831CDF"/>
    <w:rsid w:val="008364B5"/>
    <w:rsid w:val="00837471"/>
    <w:rsid w:val="008406A7"/>
    <w:rsid w:val="00842543"/>
    <w:rsid w:val="0084437E"/>
    <w:rsid w:val="00845B8D"/>
    <w:rsid w:val="00847179"/>
    <w:rsid w:val="0084747A"/>
    <w:rsid w:val="008512FC"/>
    <w:rsid w:val="00852F9C"/>
    <w:rsid w:val="00853D24"/>
    <w:rsid w:val="00856F35"/>
    <w:rsid w:val="00856FEE"/>
    <w:rsid w:val="00860D0C"/>
    <w:rsid w:val="00864CA2"/>
    <w:rsid w:val="00871BFA"/>
    <w:rsid w:val="00872011"/>
    <w:rsid w:val="008723BB"/>
    <w:rsid w:val="0087458A"/>
    <w:rsid w:val="00877CBA"/>
    <w:rsid w:val="00880D5D"/>
    <w:rsid w:val="00881361"/>
    <w:rsid w:val="00883509"/>
    <w:rsid w:val="00891D8F"/>
    <w:rsid w:val="008928BC"/>
    <w:rsid w:val="0089454B"/>
    <w:rsid w:val="008A1240"/>
    <w:rsid w:val="008A14E9"/>
    <w:rsid w:val="008B57FE"/>
    <w:rsid w:val="008B7DC9"/>
    <w:rsid w:val="008C3C2C"/>
    <w:rsid w:val="008C4636"/>
    <w:rsid w:val="008C569D"/>
    <w:rsid w:val="008C5E22"/>
    <w:rsid w:val="008C5EB1"/>
    <w:rsid w:val="008C68E9"/>
    <w:rsid w:val="008D2265"/>
    <w:rsid w:val="008D3AC7"/>
    <w:rsid w:val="008D3C8D"/>
    <w:rsid w:val="008D41FC"/>
    <w:rsid w:val="008D59BE"/>
    <w:rsid w:val="008D71EC"/>
    <w:rsid w:val="008E036F"/>
    <w:rsid w:val="008F00F2"/>
    <w:rsid w:val="008F17F7"/>
    <w:rsid w:val="008F2C61"/>
    <w:rsid w:val="008F6045"/>
    <w:rsid w:val="008F76E6"/>
    <w:rsid w:val="00900174"/>
    <w:rsid w:val="009034DB"/>
    <w:rsid w:val="009049A3"/>
    <w:rsid w:val="00905E15"/>
    <w:rsid w:val="00906602"/>
    <w:rsid w:val="00913250"/>
    <w:rsid w:val="009159EC"/>
    <w:rsid w:val="00916B1F"/>
    <w:rsid w:val="0093010F"/>
    <w:rsid w:val="00932C13"/>
    <w:rsid w:val="009341CB"/>
    <w:rsid w:val="00937DA1"/>
    <w:rsid w:val="009446BB"/>
    <w:rsid w:val="00946B32"/>
    <w:rsid w:val="00946E01"/>
    <w:rsid w:val="00947184"/>
    <w:rsid w:val="0095619A"/>
    <w:rsid w:val="00957A5D"/>
    <w:rsid w:val="00964CAA"/>
    <w:rsid w:val="00970500"/>
    <w:rsid w:val="0097169F"/>
    <w:rsid w:val="00971A40"/>
    <w:rsid w:val="00974880"/>
    <w:rsid w:val="0097679E"/>
    <w:rsid w:val="00980D68"/>
    <w:rsid w:val="00981863"/>
    <w:rsid w:val="00983AE2"/>
    <w:rsid w:val="0098549B"/>
    <w:rsid w:val="009858FC"/>
    <w:rsid w:val="0099103D"/>
    <w:rsid w:val="00993089"/>
    <w:rsid w:val="00995CBF"/>
    <w:rsid w:val="00996183"/>
    <w:rsid w:val="009A2B60"/>
    <w:rsid w:val="009A3512"/>
    <w:rsid w:val="009A5EFA"/>
    <w:rsid w:val="009A6251"/>
    <w:rsid w:val="009A79CC"/>
    <w:rsid w:val="009A7A5C"/>
    <w:rsid w:val="009B3186"/>
    <w:rsid w:val="009B7BBB"/>
    <w:rsid w:val="009C3D89"/>
    <w:rsid w:val="009D12DE"/>
    <w:rsid w:val="009D2834"/>
    <w:rsid w:val="009D2FD6"/>
    <w:rsid w:val="009D72E7"/>
    <w:rsid w:val="009E0FA5"/>
    <w:rsid w:val="009E1620"/>
    <w:rsid w:val="009F16AE"/>
    <w:rsid w:val="009F20DF"/>
    <w:rsid w:val="009F3074"/>
    <w:rsid w:val="009F331B"/>
    <w:rsid w:val="009F3C26"/>
    <w:rsid w:val="009F54E5"/>
    <w:rsid w:val="009F5A19"/>
    <w:rsid w:val="009F6C4D"/>
    <w:rsid w:val="00A02B84"/>
    <w:rsid w:val="00A041CA"/>
    <w:rsid w:val="00A04B1E"/>
    <w:rsid w:val="00A112BF"/>
    <w:rsid w:val="00A15522"/>
    <w:rsid w:val="00A178DE"/>
    <w:rsid w:val="00A204D3"/>
    <w:rsid w:val="00A20CDF"/>
    <w:rsid w:val="00A25D8F"/>
    <w:rsid w:val="00A273D6"/>
    <w:rsid w:val="00A279D9"/>
    <w:rsid w:val="00A315EF"/>
    <w:rsid w:val="00A330F2"/>
    <w:rsid w:val="00A367BF"/>
    <w:rsid w:val="00A3732D"/>
    <w:rsid w:val="00A40A4C"/>
    <w:rsid w:val="00A41E69"/>
    <w:rsid w:val="00A46B72"/>
    <w:rsid w:val="00A46E49"/>
    <w:rsid w:val="00A473C8"/>
    <w:rsid w:val="00A54A08"/>
    <w:rsid w:val="00A60D38"/>
    <w:rsid w:val="00A6131D"/>
    <w:rsid w:val="00A64F7E"/>
    <w:rsid w:val="00A65768"/>
    <w:rsid w:val="00A65B3B"/>
    <w:rsid w:val="00A70344"/>
    <w:rsid w:val="00A70E3D"/>
    <w:rsid w:val="00A713D5"/>
    <w:rsid w:val="00A72EE9"/>
    <w:rsid w:val="00A83113"/>
    <w:rsid w:val="00A859C7"/>
    <w:rsid w:val="00A8600E"/>
    <w:rsid w:val="00A90CCA"/>
    <w:rsid w:val="00A94255"/>
    <w:rsid w:val="00A95D15"/>
    <w:rsid w:val="00A96EC4"/>
    <w:rsid w:val="00AA163E"/>
    <w:rsid w:val="00AA6FBD"/>
    <w:rsid w:val="00AA7BFA"/>
    <w:rsid w:val="00AB0C01"/>
    <w:rsid w:val="00AB1A78"/>
    <w:rsid w:val="00AB2AFC"/>
    <w:rsid w:val="00AB4A80"/>
    <w:rsid w:val="00AB6859"/>
    <w:rsid w:val="00AD1630"/>
    <w:rsid w:val="00AD299A"/>
    <w:rsid w:val="00AD5818"/>
    <w:rsid w:val="00AD581C"/>
    <w:rsid w:val="00AD58B8"/>
    <w:rsid w:val="00AD65CA"/>
    <w:rsid w:val="00AD6619"/>
    <w:rsid w:val="00AE0F0D"/>
    <w:rsid w:val="00AE29C6"/>
    <w:rsid w:val="00AE4807"/>
    <w:rsid w:val="00AE50BB"/>
    <w:rsid w:val="00AE6F4A"/>
    <w:rsid w:val="00AF03AB"/>
    <w:rsid w:val="00AF2894"/>
    <w:rsid w:val="00AF386C"/>
    <w:rsid w:val="00AF5787"/>
    <w:rsid w:val="00B06D1B"/>
    <w:rsid w:val="00B147EC"/>
    <w:rsid w:val="00B175DB"/>
    <w:rsid w:val="00B207A9"/>
    <w:rsid w:val="00B25C94"/>
    <w:rsid w:val="00B25E8A"/>
    <w:rsid w:val="00B26418"/>
    <w:rsid w:val="00B26DA3"/>
    <w:rsid w:val="00B3064D"/>
    <w:rsid w:val="00B329BA"/>
    <w:rsid w:val="00B417F4"/>
    <w:rsid w:val="00B43CF2"/>
    <w:rsid w:val="00B45CC1"/>
    <w:rsid w:val="00B520A3"/>
    <w:rsid w:val="00B54F4D"/>
    <w:rsid w:val="00B5665A"/>
    <w:rsid w:val="00B566F5"/>
    <w:rsid w:val="00B5796C"/>
    <w:rsid w:val="00B57EEE"/>
    <w:rsid w:val="00B656CF"/>
    <w:rsid w:val="00B65B29"/>
    <w:rsid w:val="00B6684E"/>
    <w:rsid w:val="00B7265A"/>
    <w:rsid w:val="00B72FAA"/>
    <w:rsid w:val="00B74318"/>
    <w:rsid w:val="00B76773"/>
    <w:rsid w:val="00B81588"/>
    <w:rsid w:val="00B82171"/>
    <w:rsid w:val="00B8255F"/>
    <w:rsid w:val="00B86AA7"/>
    <w:rsid w:val="00B90047"/>
    <w:rsid w:val="00B9100E"/>
    <w:rsid w:val="00B952F4"/>
    <w:rsid w:val="00B96BE6"/>
    <w:rsid w:val="00BB09D0"/>
    <w:rsid w:val="00BB0BB7"/>
    <w:rsid w:val="00BB1FFA"/>
    <w:rsid w:val="00BB5770"/>
    <w:rsid w:val="00BC124A"/>
    <w:rsid w:val="00BC13A4"/>
    <w:rsid w:val="00BC2E72"/>
    <w:rsid w:val="00BC3C48"/>
    <w:rsid w:val="00BC413E"/>
    <w:rsid w:val="00BC54D1"/>
    <w:rsid w:val="00BC5F02"/>
    <w:rsid w:val="00BD0DB9"/>
    <w:rsid w:val="00BD506E"/>
    <w:rsid w:val="00BD60D4"/>
    <w:rsid w:val="00BE5DF9"/>
    <w:rsid w:val="00BF64C6"/>
    <w:rsid w:val="00C019AA"/>
    <w:rsid w:val="00C045ED"/>
    <w:rsid w:val="00C04FC4"/>
    <w:rsid w:val="00C05ADE"/>
    <w:rsid w:val="00C0656E"/>
    <w:rsid w:val="00C12FD8"/>
    <w:rsid w:val="00C1745D"/>
    <w:rsid w:val="00C21DF7"/>
    <w:rsid w:val="00C22DCA"/>
    <w:rsid w:val="00C23751"/>
    <w:rsid w:val="00C24197"/>
    <w:rsid w:val="00C248AA"/>
    <w:rsid w:val="00C261F1"/>
    <w:rsid w:val="00C3510A"/>
    <w:rsid w:val="00C35447"/>
    <w:rsid w:val="00C3647A"/>
    <w:rsid w:val="00C40B7E"/>
    <w:rsid w:val="00C40DE5"/>
    <w:rsid w:val="00C43877"/>
    <w:rsid w:val="00C45411"/>
    <w:rsid w:val="00C47994"/>
    <w:rsid w:val="00C51D4D"/>
    <w:rsid w:val="00C56AE9"/>
    <w:rsid w:val="00C57017"/>
    <w:rsid w:val="00C577C2"/>
    <w:rsid w:val="00C62709"/>
    <w:rsid w:val="00C65CA7"/>
    <w:rsid w:val="00C66564"/>
    <w:rsid w:val="00C66BDF"/>
    <w:rsid w:val="00C744BF"/>
    <w:rsid w:val="00C7468D"/>
    <w:rsid w:val="00C778F1"/>
    <w:rsid w:val="00C80502"/>
    <w:rsid w:val="00C80A94"/>
    <w:rsid w:val="00C81CC6"/>
    <w:rsid w:val="00C83DDD"/>
    <w:rsid w:val="00C842CF"/>
    <w:rsid w:val="00C87EB9"/>
    <w:rsid w:val="00C90CEE"/>
    <w:rsid w:val="00CA08C5"/>
    <w:rsid w:val="00CA17EE"/>
    <w:rsid w:val="00CA7D12"/>
    <w:rsid w:val="00CB01F8"/>
    <w:rsid w:val="00CB3476"/>
    <w:rsid w:val="00CB517F"/>
    <w:rsid w:val="00CC0A0C"/>
    <w:rsid w:val="00CC1E1C"/>
    <w:rsid w:val="00CC44A7"/>
    <w:rsid w:val="00CC5A49"/>
    <w:rsid w:val="00CC682B"/>
    <w:rsid w:val="00CC6988"/>
    <w:rsid w:val="00CC7607"/>
    <w:rsid w:val="00CD2312"/>
    <w:rsid w:val="00CD28BE"/>
    <w:rsid w:val="00CD399A"/>
    <w:rsid w:val="00CD5E71"/>
    <w:rsid w:val="00CE2165"/>
    <w:rsid w:val="00CE2414"/>
    <w:rsid w:val="00CE425F"/>
    <w:rsid w:val="00CE42E4"/>
    <w:rsid w:val="00CE6E58"/>
    <w:rsid w:val="00CE78E0"/>
    <w:rsid w:val="00CE7C66"/>
    <w:rsid w:val="00CF2981"/>
    <w:rsid w:val="00CF2C0A"/>
    <w:rsid w:val="00CF7D0E"/>
    <w:rsid w:val="00D002A7"/>
    <w:rsid w:val="00D112CF"/>
    <w:rsid w:val="00D1468E"/>
    <w:rsid w:val="00D2071F"/>
    <w:rsid w:val="00D21A24"/>
    <w:rsid w:val="00D2462E"/>
    <w:rsid w:val="00D24F47"/>
    <w:rsid w:val="00D272FF"/>
    <w:rsid w:val="00D3479E"/>
    <w:rsid w:val="00D41365"/>
    <w:rsid w:val="00D42FBE"/>
    <w:rsid w:val="00D5048B"/>
    <w:rsid w:val="00D555D5"/>
    <w:rsid w:val="00D57FA2"/>
    <w:rsid w:val="00D62AB4"/>
    <w:rsid w:val="00D62C1C"/>
    <w:rsid w:val="00D71795"/>
    <w:rsid w:val="00D726BB"/>
    <w:rsid w:val="00D731B4"/>
    <w:rsid w:val="00D7375C"/>
    <w:rsid w:val="00D739D0"/>
    <w:rsid w:val="00D7783E"/>
    <w:rsid w:val="00D81058"/>
    <w:rsid w:val="00D82654"/>
    <w:rsid w:val="00D84783"/>
    <w:rsid w:val="00D933B0"/>
    <w:rsid w:val="00D97EFE"/>
    <w:rsid w:val="00DA1806"/>
    <w:rsid w:val="00DA3C8E"/>
    <w:rsid w:val="00DA441A"/>
    <w:rsid w:val="00DA7589"/>
    <w:rsid w:val="00DB1993"/>
    <w:rsid w:val="00DB2BE6"/>
    <w:rsid w:val="00DB51E7"/>
    <w:rsid w:val="00DB5E70"/>
    <w:rsid w:val="00DC0F90"/>
    <w:rsid w:val="00DC17D5"/>
    <w:rsid w:val="00DC4383"/>
    <w:rsid w:val="00DC6FBB"/>
    <w:rsid w:val="00DC76B1"/>
    <w:rsid w:val="00DD077F"/>
    <w:rsid w:val="00DD1A8D"/>
    <w:rsid w:val="00DD42BC"/>
    <w:rsid w:val="00DD4725"/>
    <w:rsid w:val="00DD498C"/>
    <w:rsid w:val="00DD4D58"/>
    <w:rsid w:val="00DE22E6"/>
    <w:rsid w:val="00DE2BE4"/>
    <w:rsid w:val="00DE3737"/>
    <w:rsid w:val="00DE3BDB"/>
    <w:rsid w:val="00DE4D1E"/>
    <w:rsid w:val="00DE51C4"/>
    <w:rsid w:val="00DF21C7"/>
    <w:rsid w:val="00DF3E67"/>
    <w:rsid w:val="00DF591F"/>
    <w:rsid w:val="00DF5EC7"/>
    <w:rsid w:val="00DF7E7D"/>
    <w:rsid w:val="00E004B5"/>
    <w:rsid w:val="00E012AD"/>
    <w:rsid w:val="00E033F3"/>
    <w:rsid w:val="00E07AAE"/>
    <w:rsid w:val="00E122E8"/>
    <w:rsid w:val="00E15143"/>
    <w:rsid w:val="00E1655E"/>
    <w:rsid w:val="00E2169F"/>
    <w:rsid w:val="00E26D04"/>
    <w:rsid w:val="00E303FB"/>
    <w:rsid w:val="00E321F0"/>
    <w:rsid w:val="00E324B5"/>
    <w:rsid w:val="00E33ED5"/>
    <w:rsid w:val="00E4016C"/>
    <w:rsid w:val="00E441E3"/>
    <w:rsid w:val="00E47726"/>
    <w:rsid w:val="00E478E8"/>
    <w:rsid w:val="00E5123B"/>
    <w:rsid w:val="00E51529"/>
    <w:rsid w:val="00E6098F"/>
    <w:rsid w:val="00E60BE9"/>
    <w:rsid w:val="00E65922"/>
    <w:rsid w:val="00E66B79"/>
    <w:rsid w:val="00E80DEE"/>
    <w:rsid w:val="00E840B4"/>
    <w:rsid w:val="00E84B0D"/>
    <w:rsid w:val="00E86FDE"/>
    <w:rsid w:val="00E90717"/>
    <w:rsid w:val="00E91816"/>
    <w:rsid w:val="00E95C97"/>
    <w:rsid w:val="00E96800"/>
    <w:rsid w:val="00E974E1"/>
    <w:rsid w:val="00EA4462"/>
    <w:rsid w:val="00EA4BE3"/>
    <w:rsid w:val="00EA5612"/>
    <w:rsid w:val="00EB1F9D"/>
    <w:rsid w:val="00EB2134"/>
    <w:rsid w:val="00EB2B0F"/>
    <w:rsid w:val="00EB409C"/>
    <w:rsid w:val="00EB5A10"/>
    <w:rsid w:val="00EB7AC9"/>
    <w:rsid w:val="00EC0612"/>
    <w:rsid w:val="00EC0760"/>
    <w:rsid w:val="00EC2958"/>
    <w:rsid w:val="00EC55D1"/>
    <w:rsid w:val="00EC5BF4"/>
    <w:rsid w:val="00EC5D45"/>
    <w:rsid w:val="00ED4349"/>
    <w:rsid w:val="00ED53B1"/>
    <w:rsid w:val="00ED56BF"/>
    <w:rsid w:val="00ED7610"/>
    <w:rsid w:val="00ED7B98"/>
    <w:rsid w:val="00ED7D05"/>
    <w:rsid w:val="00ED7F59"/>
    <w:rsid w:val="00EE1333"/>
    <w:rsid w:val="00EE2CFF"/>
    <w:rsid w:val="00EE2F9C"/>
    <w:rsid w:val="00EE4F8F"/>
    <w:rsid w:val="00EF77E0"/>
    <w:rsid w:val="00F00845"/>
    <w:rsid w:val="00F05E11"/>
    <w:rsid w:val="00F11130"/>
    <w:rsid w:val="00F11BAE"/>
    <w:rsid w:val="00F125CF"/>
    <w:rsid w:val="00F13498"/>
    <w:rsid w:val="00F13FA3"/>
    <w:rsid w:val="00F20286"/>
    <w:rsid w:val="00F2471D"/>
    <w:rsid w:val="00F26BED"/>
    <w:rsid w:val="00F271B9"/>
    <w:rsid w:val="00F275B4"/>
    <w:rsid w:val="00F3017D"/>
    <w:rsid w:val="00F3490A"/>
    <w:rsid w:val="00F352A1"/>
    <w:rsid w:val="00F3646B"/>
    <w:rsid w:val="00F373CF"/>
    <w:rsid w:val="00F400B6"/>
    <w:rsid w:val="00F46806"/>
    <w:rsid w:val="00F478DE"/>
    <w:rsid w:val="00F47BBE"/>
    <w:rsid w:val="00F5073C"/>
    <w:rsid w:val="00F52580"/>
    <w:rsid w:val="00F529FC"/>
    <w:rsid w:val="00F542A1"/>
    <w:rsid w:val="00F556DC"/>
    <w:rsid w:val="00F56940"/>
    <w:rsid w:val="00F62386"/>
    <w:rsid w:val="00F62B01"/>
    <w:rsid w:val="00F64A95"/>
    <w:rsid w:val="00F67C27"/>
    <w:rsid w:val="00F702FA"/>
    <w:rsid w:val="00F7123C"/>
    <w:rsid w:val="00F7269C"/>
    <w:rsid w:val="00F750A7"/>
    <w:rsid w:val="00F7530A"/>
    <w:rsid w:val="00F753D3"/>
    <w:rsid w:val="00F75AD4"/>
    <w:rsid w:val="00F83376"/>
    <w:rsid w:val="00F8348B"/>
    <w:rsid w:val="00F86E92"/>
    <w:rsid w:val="00F94561"/>
    <w:rsid w:val="00F94B1E"/>
    <w:rsid w:val="00F9659F"/>
    <w:rsid w:val="00F97700"/>
    <w:rsid w:val="00FA31E2"/>
    <w:rsid w:val="00FA6280"/>
    <w:rsid w:val="00FA7C4C"/>
    <w:rsid w:val="00FB3E51"/>
    <w:rsid w:val="00FB584A"/>
    <w:rsid w:val="00FB66C2"/>
    <w:rsid w:val="00FC3BB3"/>
    <w:rsid w:val="00FC4F36"/>
    <w:rsid w:val="00FC5275"/>
    <w:rsid w:val="00FC74E8"/>
    <w:rsid w:val="00FD0B11"/>
    <w:rsid w:val="00FD0F69"/>
    <w:rsid w:val="00FD1CDE"/>
    <w:rsid w:val="00FD3441"/>
    <w:rsid w:val="00FD4AD4"/>
    <w:rsid w:val="00FD553E"/>
    <w:rsid w:val="00FD61C7"/>
    <w:rsid w:val="00FD6DB3"/>
    <w:rsid w:val="00FD758D"/>
    <w:rsid w:val="00FE1E0D"/>
    <w:rsid w:val="00FE1F45"/>
    <w:rsid w:val="00FE5574"/>
    <w:rsid w:val="00FE5D1E"/>
    <w:rsid w:val="00FF3E52"/>
    <w:rsid w:val="00FF4835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7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41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7F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BCAB5BC75943B98B55AC8B7D21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5C50-25F8-4339-9CFA-715ED305DA43}"/>
      </w:docPartPr>
      <w:docPartBody>
        <w:p w:rsidR="00567B64" w:rsidRDefault="00D37619" w:rsidP="00D37619">
          <w:pPr>
            <w:pStyle w:val="FBBCAB5BC75943B98B55AC8B7D2176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7619"/>
    <w:rsid w:val="00567B64"/>
    <w:rsid w:val="00D37619"/>
    <w:rsid w:val="00F1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2B7BB4C4C4D18A47F300FB227DA3C">
    <w:name w:val="FE62B7BB4C4C4D18A47F300FB227DA3C"/>
    <w:rsid w:val="00D37619"/>
  </w:style>
  <w:style w:type="paragraph" w:customStyle="1" w:styleId="FBBCAB5BC75943B98B55AC8B7D21762D">
    <w:name w:val="FBBCAB5BC75943B98B55AC8B7D21762D"/>
    <w:rsid w:val="00D376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A26D-E128-4CDC-8A31-C4205139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res-departmen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Bashari</dc:creator>
  <cp:keywords/>
  <dc:description/>
  <cp:lastModifiedBy>Hossein Bashari</cp:lastModifiedBy>
  <cp:revision>15</cp:revision>
  <cp:lastPrinted>2011-02-12T09:31:00Z</cp:lastPrinted>
  <dcterms:created xsi:type="dcterms:W3CDTF">2010-02-27T07:26:00Z</dcterms:created>
  <dcterms:modified xsi:type="dcterms:W3CDTF">2011-02-12T09:32:00Z</dcterms:modified>
</cp:coreProperties>
</file>